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arp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UANGAN - BILIG FMR, BAGU,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